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412" w:rsidRPr="000C5412" w:rsidRDefault="00B7217A" w:rsidP="000C5412">
      <w:pPr>
        <w:pStyle w:val="NoSpacing"/>
        <w:jc w:val="right"/>
        <w:rPr>
          <w:rFonts w:cstheme="minorHAnsi"/>
          <w:sz w:val="20"/>
        </w:rPr>
      </w:pPr>
      <w:r>
        <w:rPr>
          <w:rFonts w:cstheme="minorHAnsi"/>
          <w:sz w:val="20"/>
        </w:rPr>
        <w:t xml:space="preserve">CIUDAD VALLES, SLP A 20 </w:t>
      </w:r>
      <w:r w:rsidR="000C5412" w:rsidRPr="000C5412">
        <w:rPr>
          <w:rFonts w:cstheme="minorHAnsi"/>
          <w:sz w:val="20"/>
        </w:rPr>
        <w:t>DE MAYO DEL 2020.</w:t>
      </w:r>
    </w:p>
    <w:p w:rsidR="000C5412" w:rsidRPr="000C5412" w:rsidRDefault="000C5412" w:rsidP="000F11FA">
      <w:pPr>
        <w:pStyle w:val="NoSpacing"/>
        <w:jc w:val="both"/>
        <w:rPr>
          <w:rFonts w:cstheme="minorHAnsi"/>
          <w:sz w:val="20"/>
        </w:rPr>
      </w:pPr>
    </w:p>
    <w:p w:rsidR="0029406E" w:rsidRPr="000C5412" w:rsidRDefault="003E4180" w:rsidP="000F11FA">
      <w:pPr>
        <w:pStyle w:val="NoSpacing"/>
        <w:jc w:val="both"/>
        <w:rPr>
          <w:rFonts w:cstheme="minorHAnsi"/>
          <w:sz w:val="20"/>
        </w:rPr>
      </w:pPr>
      <w:r w:rsidRPr="000C5412">
        <w:rPr>
          <w:rFonts w:cstheme="minorHAnsi"/>
          <w:sz w:val="20"/>
        </w:rPr>
        <w:t xml:space="preserve">PACIENTE: </w:t>
      </w:r>
      <w:r w:rsidR="00B7217A">
        <w:rPr>
          <w:rFonts w:cstheme="minorHAnsi"/>
          <w:sz w:val="20"/>
        </w:rPr>
        <w:t>YATZARI MALDONADO ALVARADO</w:t>
      </w:r>
    </w:p>
    <w:p w:rsidR="003E4180" w:rsidRPr="000C5412" w:rsidRDefault="00B7217A" w:rsidP="000F11FA">
      <w:pPr>
        <w:pStyle w:val="NoSpacing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EDAD  </w:t>
      </w:r>
      <w:r w:rsidR="000C5412" w:rsidRPr="000C5412">
        <w:rPr>
          <w:rFonts w:cstheme="minorHAnsi"/>
          <w:sz w:val="20"/>
        </w:rPr>
        <w:t>1</w:t>
      </w:r>
      <w:r>
        <w:rPr>
          <w:rFonts w:cstheme="minorHAnsi"/>
          <w:sz w:val="20"/>
        </w:rPr>
        <w:t xml:space="preserve"> AÑO</w:t>
      </w:r>
    </w:p>
    <w:p w:rsidR="003E4180" w:rsidRPr="000C5412" w:rsidRDefault="003E4180" w:rsidP="000F11FA">
      <w:pPr>
        <w:pStyle w:val="NoSpacing"/>
        <w:jc w:val="both"/>
        <w:rPr>
          <w:rFonts w:cstheme="minorHAnsi"/>
          <w:sz w:val="20"/>
        </w:rPr>
      </w:pPr>
      <w:r w:rsidRPr="000C5412">
        <w:rPr>
          <w:rFonts w:cstheme="minorHAnsi"/>
          <w:sz w:val="20"/>
        </w:rPr>
        <w:t xml:space="preserve">DOMICILIO: </w:t>
      </w:r>
      <w:r w:rsidR="00B7217A">
        <w:rPr>
          <w:rFonts w:cstheme="minorHAnsi"/>
          <w:sz w:val="20"/>
        </w:rPr>
        <w:t>JOSEFA ORTIZ DE DOMINGUEZ S/N COL. LA DIANA, CD VALLES, SLP</w:t>
      </w:r>
    </w:p>
    <w:p w:rsidR="003E4180" w:rsidRPr="000C5412" w:rsidRDefault="00B7217A" w:rsidP="000F11FA">
      <w:pPr>
        <w:pStyle w:val="NoSpacing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FECHA DE INGRESO: 16/05</w:t>
      </w:r>
      <w:r w:rsidR="003E4180" w:rsidRPr="000C5412">
        <w:rPr>
          <w:rFonts w:cstheme="minorHAnsi"/>
          <w:sz w:val="20"/>
        </w:rPr>
        <w:t>/2020</w:t>
      </w:r>
    </w:p>
    <w:p w:rsidR="003E4180" w:rsidRPr="000C5412" w:rsidRDefault="003E4180" w:rsidP="000F11FA">
      <w:pPr>
        <w:pStyle w:val="NoSpacing"/>
        <w:jc w:val="both"/>
        <w:rPr>
          <w:rFonts w:cstheme="minorHAnsi"/>
          <w:sz w:val="20"/>
        </w:rPr>
      </w:pPr>
      <w:r w:rsidRPr="000C5412">
        <w:rPr>
          <w:rFonts w:cstheme="minorHAnsi"/>
          <w:sz w:val="20"/>
        </w:rPr>
        <w:t xml:space="preserve">FECHA DE EGRESO: </w:t>
      </w:r>
      <w:r w:rsidR="00B7217A">
        <w:rPr>
          <w:rFonts w:cstheme="minorHAnsi"/>
          <w:sz w:val="20"/>
        </w:rPr>
        <w:t>17</w:t>
      </w:r>
      <w:r w:rsidR="00312D05" w:rsidRPr="000C5412">
        <w:rPr>
          <w:rFonts w:cstheme="minorHAnsi"/>
          <w:sz w:val="20"/>
        </w:rPr>
        <w:t>/05/2020</w:t>
      </w:r>
    </w:p>
    <w:p w:rsidR="000C5412" w:rsidRDefault="00312D05" w:rsidP="00B7217A">
      <w:pPr>
        <w:pStyle w:val="NoSpacing"/>
        <w:jc w:val="both"/>
        <w:rPr>
          <w:rFonts w:cstheme="minorHAnsi"/>
          <w:sz w:val="20"/>
        </w:rPr>
      </w:pPr>
      <w:r w:rsidRPr="000C5412">
        <w:rPr>
          <w:rFonts w:cstheme="minorHAnsi"/>
          <w:sz w:val="20"/>
        </w:rPr>
        <w:t xml:space="preserve">DX INGRESO: </w:t>
      </w:r>
      <w:r w:rsidR="00B2285B" w:rsidRPr="000C5412">
        <w:rPr>
          <w:rFonts w:cstheme="minorHAnsi"/>
          <w:sz w:val="20"/>
        </w:rPr>
        <w:t xml:space="preserve">   </w:t>
      </w:r>
      <w:r w:rsidRPr="000C5412">
        <w:rPr>
          <w:rFonts w:cstheme="minorHAnsi"/>
          <w:sz w:val="20"/>
        </w:rPr>
        <w:t xml:space="preserve"> </w:t>
      </w:r>
      <w:r w:rsidR="00B7217A">
        <w:rPr>
          <w:rFonts w:cstheme="minorHAnsi"/>
          <w:sz w:val="20"/>
        </w:rPr>
        <w:t>PB NEUMONIA POR BRONCOASPIRACION</w:t>
      </w:r>
    </w:p>
    <w:p w:rsidR="00B7217A" w:rsidRDefault="00B7217A" w:rsidP="00B7217A">
      <w:pPr>
        <w:pStyle w:val="NoSpacing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  <w:t>DESNUTRICION SEVERA</w:t>
      </w:r>
    </w:p>
    <w:p w:rsidR="00B7217A" w:rsidRDefault="00B7217A" w:rsidP="00B7217A">
      <w:pPr>
        <w:pStyle w:val="NoSpacing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  <w:t>DESHIDRATACION LEVE MODERADA</w:t>
      </w:r>
    </w:p>
    <w:p w:rsidR="00B7217A" w:rsidRPr="000C5412" w:rsidRDefault="00B7217A" w:rsidP="00B7217A">
      <w:pPr>
        <w:pStyle w:val="NoSpacing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  <w:t>A DESC COVID-19</w:t>
      </w:r>
    </w:p>
    <w:p w:rsidR="000C5412" w:rsidRPr="000C5412" w:rsidRDefault="000C5412" w:rsidP="000F11FA">
      <w:pPr>
        <w:pStyle w:val="NoSpacing"/>
        <w:jc w:val="both"/>
        <w:rPr>
          <w:rFonts w:cstheme="minorHAnsi"/>
          <w:sz w:val="20"/>
        </w:rPr>
      </w:pPr>
      <w:r w:rsidRPr="000C5412">
        <w:rPr>
          <w:rFonts w:cstheme="minorHAnsi"/>
          <w:sz w:val="20"/>
        </w:rPr>
        <w:tab/>
      </w:r>
      <w:r w:rsidRPr="000C5412">
        <w:rPr>
          <w:rFonts w:cstheme="minorHAnsi"/>
          <w:sz w:val="20"/>
        </w:rPr>
        <w:tab/>
        <w:t>DESCARTAR MIXEDEMA</w:t>
      </w:r>
    </w:p>
    <w:p w:rsidR="000C5412" w:rsidRDefault="00312D05" w:rsidP="00FB3B4D">
      <w:pPr>
        <w:pStyle w:val="NoSpacing"/>
        <w:jc w:val="both"/>
        <w:rPr>
          <w:rFonts w:cstheme="minorHAnsi"/>
          <w:sz w:val="20"/>
        </w:rPr>
      </w:pPr>
      <w:r w:rsidRPr="000C5412">
        <w:rPr>
          <w:rFonts w:cstheme="minorHAnsi"/>
          <w:sz w:val="20"/>
        </w:rPr>
        <w:t>DX EGRESO:</w:t>
      </w:r>
      <w:r w:rsidR="00B2285B" w:rsidRPr="000C5412">
        <w:rPr>
          <w:rFonts w:cstheme="minorHAnsi"/>
          <w:sz w:val="20"/>
        </w:rPr>
        <w:t xml:space="preserve">      </w:t>
      </w:r>
      <w:r w:rsidRPr="000C5412">
        <w:rPr>
          <w:rFonts w:cstheme="minorHAnsi"/>
          <w:sz w:val="20"/>
        </w:rPr>
        <w:t xml:space="preserve"> </w:t>
      </w:r>
      <w:r w:rsidR="00FB3B4D">
        <w:rPr>
          <w:rFonts w:cstheme="minorHAnsi"/>
          <w:sz w:val="20"/>
        </w:rPr>
        <w:t>NEUMONIA POR ASPIRACION</w:t>
      </w:r>
    </w:p>
    <w:p w:rsidR="00FB3B4D" w:rsidRPr="000C5412" w:rsidRDefault="00FB3B4D" w:rsidP="00FB3B4D">
      <w:pPr>
        <w:pStyle w:val="NoSpacing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  <w:t>DESNUTRICION SEVERA</w:t>
      </w:r>
    </w:p>
    <w:p w:rsidR="00312D05" w:rsidRPr="000C5412" w:rsidRDefault="00312D05" w:rsidP="000F11FA">
      <w:pPr>
        <w:pStyle w:val="NoSpacing"/>
        <w:jc w:val="both"/>
        <w:rPr>
          <w:rFonts w:cstheme="minorHAnsi"/>
          <w:sz w:val="20"/>
        </w:rPr>
      </w:pPr>
    </w:p>
    <w:p w:rsidR="00312D05" w:rsidRPr="000C5412" w:rsidRDefault="00312D05" w:rsidP="000F11FA">
      <w:pPr>
        <w:pStyle w:val="NoSpacing"/>
        <w:jc w:val="both"/>
        <w:rPr>
          <w:rFonts w:cstheme="minorHAnsi"/>
          <w:sz w:val="20"/>
        </w:rPr>
      </w:pPr>
    </w:p>
    <w:p w:rsidR="00312D05" w:rsidRPr="000C5412" w:rsidRDefault="00312D05" w:rsidP="000F11FA">
      <w:pPr>
        <w:pStyle w:val="NoSpacing"/>
        <w:jc w:val="both"/>
        <w:rPr>
          <w:rFonts w:cstheme="minorHAnsi"/>
          <w:sz w:val="20"/>
        </w:rPr>
      </w:pPr>
      <w:r w:rsidRPr="000C5412">
        <w:rPr>
          <w:rFonts w:cstheme="minorHAnsi"/>
          <w:sz w:val="20"/>
        </w:rPr>
        <w:t xml:space="preserve">No. FOLIO CERTIFICADO DE </w:t>
      </w:r>
      <w:proofErr w:type="gramStart"/>
      <w:r w:rsidR="006D22C4" w:rsidRPr="000C5412">
        <w:rPr>
          <w:rFonts w:cstheme="minorHAnsi"/>
          <w:sz w:val="20"/>
        </w:rPr>
        <w:t>DEFUNCIÓN</w:t>
      </w:r>
      <w:r w:rsidRPr="000C5412">
        <w:rPr>
          <w:rFonts w:cstheme="minorHAnsi"/>
          <w:sz w:val="20"/>
        </w:rPr>
        <w:t xml:space="preserve"> :</w:t>
      </w:r>
      <w:proofErr w:type="gramEnd"/>
      <w:r w:rsidRPr="000C5412">
        <w:rPr>
          <w:rFonts w:cstheme="minorHAnsi"/>
          <w:sz w:val="20"/>
        </w:rPr>
        <w:t xml:space="preserve"> </w:t>
      </w:r>
      <w:r w:rsidR="00FB3B4D">
        <w:rPr>
          <w:rFonts w:cstheme="minorHAnsi"/>
          <w:sz w:val="20"/>
        </w:rPr>
        <w:t>200634716</w:t>
      </w:r>
    </w:p>
    <w:p w:rsidR="00312D05" w:rsidRPr="000C5412" w:rsidRDefault="00312D05" w:rsidP="000F11FA">
      <w:pPr>
        <w:pStyle w:val="NoSpacing"/>
        <w:jc w:val="both"/>
        <w:rPr>
          <w:rFonts w:cstheme="minorHAnsi"/>
          <w:sz w:val="20"/>
        </w:rPr>
      </w:pPr>
      <w:r w:rsidRPr="000C5412">
        <w:rPr>
          <w:rFonts w:cstheme="minorHAnsi"/>
          <w:sz w:val="20"/>
        </w:rPr>
        <w:tab/>
      </w:r>
      <w:r w:rsidRPr="000C5412">
        <w:rPr>
          <w:rFonts w:cstheme="minorHAnsi"/>
          <w:sz w:val="20"/>
        </w:rPr>
        <w:tab/>
      </w:r>
    </w:p>
    <w:p w:rsidR="00F7624C" w:rsidRDefault="00FB3B4D" w:rsidP="000F11FA">
      <w:pPr>
        <w:pStyle w:val="NoSpacing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Se trata de femenino de </w:t>
      </w:r>
      <w:r w:rsidR="000C5412" w:rsidRPr="000C5412">
        <w:rPr>
          <w:rFonts w:cstheme="minorHAnsi"/>
          <w:sz w:val="20"/>
        </w:rPr>
        <w:t>1</w:t>
      </w:r>
      <w:r>
        <w:rPr>
          <w:rFonts w:cstheme="minorHAnsi"/>
          <w:sz w:val="20"/>
        </w:rPr>
        <w:t xml:space="preserve"> año</w:t>
      </w:r>
      <w:r w:rsidR="00312D05" w:rsidRPr="000C5412">
        <w:rPr>
          <w:rFonts w:cstheme="minorHAnsi"/>
          <w:sz w:val="20"/>
        </w:rPr>
        <w:t xml:space="preserve"> de edad con antecedentes de </w:t>
      </w:r>
      <w:proofErr w:type="spellStart"/>
      <w:r>
        <w:rPr>
          <w:rFonts w:cstheme="minorHAnsi"/>
          <w:sz w:val="20"/>
        </w:rPr>
        <w:t>prematurez</w:t>
      </w:r>
      <w:proofErr w:type="spellEnd"/>
      <w:r>
        <w:rPr>
          <w:rFonts w:cstheme="minorHAnsi"/>
          <w:sz w:val="20"/>
        </w:rPr>
        <w:t xml:space="preserve">, producto de gesta 6, madre añosa, peso al nacer de 900gr, fue enviada a valoración a oftalmología a SLP y presenta varios paros </w:t>
      </w:r>
      <w:proofErr w:type="spellStart"/>
      <w:r>
        <w:rPr>
          <w:rFonts w:cstheme="minorHAnsi"/>
          <w:sz w:val="20"/>
        </w:rPr>
        <w:t>cardiorespiratorios</w:t>
      </w:r>
      <w:proofErr w:type="spellEnd"/>
      <w:r>
        <w:rPr>
          <w:rFonts w:cstheme="minorHAnsi"/>
          <w:sz w:val="20"/>
        </w:rPr>
        <w:t xml:space="preserve">, quedando con secuelas neurológicas, motivo por el cual tuvieron que colocarle una sonda de gastrostomía. Tiene esquema de vacunación incompleto.  Refiere madre que aproximadamente hace 1 semana presenta </w:t>
      </w:r>
      <w:r w:rsidR="00296566">
        <w:rPr>
          <w:rFonts w:cstheme="minorHAnsi"/>
          <w:sz w:val="20"/>
        </w:rPr>
        <w:t xml:space="preserve">reflujo con flema pero se comportaba normal. El </w:t>
      </w:r>
      <w:proofErr w:type="spellStart"/>
      <w:r w:rsidR="00296566">
        <w:rPr>
          <w:rFonts w:cstheme="minorHAnsi"/>
          <w:sz w:val="20"/>
        </w:rPr>
        <w:t>dia</w:t>
      </w:r>
      <w:proofErr w:type="spellEnd"/>
      <w:r w:rsidR="00296566">
        <w:rPr>
          <w:rFonts w:cstheme="minorHAnsi"/>
          <w:sz w:val="20"/>
        </w:rPr>
        <w:t xml:space="preserve"> de su ingreso a las 14 </w:t>
      </w:r>
      <w:proofErr w:type="spellStart"/>
      <w:r w:rsidR="00296566">
        <w:rPr>
          <w:rFonts w:cstheme="minorHAnsi"/>
          <w:sz w:val="20"/>
        </w:rPr>
        <w:t>hrs</w:t>
      </w:r>
      <w:proofErr w:type="spellEnd"/>
      <w:r w:rsidR="00296566">
        <w:rPr>
          <w:rFonts w:cstheme="minorHAnsi"/>
          <w:sz w:val="20"/>
        </w:rPr>
        <w:t xml:space="preserve"> aproximadamente refiere madre que presento respiración irregular, como “boqueando”</w:t>
      </w:r>
      <w:r w:rsidR="00F7624C">
        <w:rPr>
          <w:rFonts w:cstheme="minorHAnsi"/>
          <w:sz w:val="20"/>
        </w:rPr>
        <w:t xml:space="preserve"> con hipertermia, por lo que decide traerla a urgencias.</w:t>
      </w:r>
    </w:p>
    <w:p w:rsidR="00F7624C" w:rsidRDefault="00F7624C" w:rsidP="000F11FA">
      <w:pPr>
        <w:pStyle w:val="NoSpacing"/>
        <w:jc w:val="both"/>
        <w:rPr>
          <w:rFonts w:cstheme="minorHAnsi"/>
          <w:sz w:val="20"/>
        </w:rPr>
      </w:pPr>
    </w:p>
    <w:p w:rsidR="0013169B" w:rsidRDefault="00F7624C" w:rsidP="000F11FA">
      <w:pPr>
        <w:pStyle w:val="NoSpacing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A su llegada presenta bradipnea, respiración irregular, saturando del 40 al 60% y no mejorando con casco por lo que de decide intubar, durante el proceso presenta abundante secreción </w:t>
      </w:r>
      <w:proofErr w:type="spellStart"/>
      <w:r>
        <w:rPr>
          <w:rFonts w:cstheme="minorHAnsi"/>
          <w:sz w:val="20"/>
        </w:rPr>
        <w:t>mucohialina</w:t>
      </w:r>
      <w:proofErr w:type="spellEnd"/>
      <w:r w:rsidR="006B4F69">
        <w:rPr>
          <w:rFonts w:cstheme="minorHAnsi"/>
          <w:sz w:val="20"/>
        </w:rPr>
        <w:t xml:space="preserve">.  Se realiza </w:t>
      </w:r>
      <w:proofErr w:type="spellStart"/>
      <w:r w:rsidR="006B4F69">
        <w:rPr>
          <w:rFonts w:cstheme="minorHAnsi"/>
          <w:sz w:val="20"/>
        </w:rPr>
        <w:t>venodiseccion</w:t>
      </w:r>
      <w:proofErr w:type="spellEnd"/>
      <w:r w:rsidR="006B4F69">
        <w:rPr>
          <w:rFonts w:cstheme="minorHAnsi"/>
          <w:sz w:val="20"/>
        </w:rPr>
        <w:t xml:space="preserve">.  Se solicitan </w:t>
      </w:r>
      <w:proofErr w:type="spellStart"/>
      <w:r w:rsidR="006B4F69">
        <w:rPr>
          <w:rFonts w:cstheme="minorHAnsi"/>
          <w:sz w:val="20"/>
        </w:rPr>
        <w:t>labs</w:t>
      </w:r>
      <w:proofErr w:type="spellEnd"/>
      <w:r w:rsidR="006B4F69">
        <w:rPr>
          <w:rFonts w:cstheme="minorHAnsi"/>
          <w:sz w:val="20"/>
        </w:rPr>
        <w:t>, sin embargo se desconoce resultado. Durante la noche la paciente presenta hipotermia de 35 grados</w:t>
      </w:r>
      <w:r w:rsidR="0013169B">
        <w:rPr>
          <w:rFonts w:cstheme="minorHAnsi"/>
          <w:sz w:val="20"/>
        </w:rPr>
        <w:t xml:space="preserve">, bradicardia, </w:t>
      </w:r>
      <w:proofErr w:type="spellStart"/>
      <w:r w:rsidR="0013169B">
        <w:rPr>
          <w:rFonts w:cstheme="minorHAnsi"/>
          <w:sz w:val="20"/>
        </w:rPr>
        <w:t>hiporreactiva</w:t>
      </w:r>
      <w:proofErr w:type="spellEnd"/>
      <w:r w:rsidR="0013169B">
        <w:rPr>
          <w:rFonts w:cstheme="minorHAnsi"/>
          <w:sz w:val="20"/>
        </w:rPr>
        <w:t xml:space="preserve">, se inician aminas.  Por la mañana del </w:t>
      </w:r>
      <w:proofErr w:type="spellStart"/>
      <w:r w:rsidR="0013169B">
        <w:rPr>
          <w:rFonts w:cstheme="minorHAnsi"/>
          <w:sz w:val="20"/>
        </w:rPr>
        <w:t>dia</w:t>
      </w:r>
      <w:proofErr w:type="spellEnd"/>
      <w:r w:rsidR="0013169B">
        <w:rPr>
          <w:rFonts w:cstheme="minorHAnsi"/>
          <w:sz w:val="20"/>
        </w:rPr>
        <w:t xml:space="preserve"> siguiente presenta evolución tórpida y deterioro de los signos vitales, dándose por fallecida a las 14:40 </w:t>
      </w:r>
      <w:proofErr w:type="spellStart"/>
      <w:r w:rsidR="0013169B">
        <w:rPr>
          <w:rFonts w:cstheme="minorHAnsi"/>
          <w:sz w:val="20"/>
        </w:rPr>
        <w:t>hrs</w:t>
      </w:r>
      <w:proofErr w:type="spellEnd"/>
    </w:p>
    <w:p w:rsidR="0013169B" w:rsidRDefault="0013169B" w:rsidP="000F11FA">
      <w:pPr>
        <w:pStyle w:val="NoSpacing"/>
        <w:jc w:val="both"/>
        <w:rPr>
          <w:rFonts w:cstheme="minorHAnsi"/>
          <w:sz w:val="20"/>
        </w:rPr>
      </w:pPr>
    </w:p>
    <w:p w:rsidR="0013169B" w:rsidRDefault="0013169B" w:rsidP="000F11FA">
      <w:pPr>
        <w:pStyle w:val="NoSpacing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La madre negó que haya presentado fiebre y tos en las </w:t>
      </w:r>
      <w:r w:rsidR="000C567F">
        <w:rPr>
          <w:rFonts w:cstheme="minorHAnsi"/>
          <w:sz w:val="20"/>
        </w:rPr>
        <w:t>últimas</w:t>
      </w:r>
      <w:bookmarkStart w:id="0" w:name="_GoBack"/>
      <w:bookmarkEnd w:id="0"/>
      <w:r>
        <w:rPr>
          <w:rFonts w:cstheme="minorHAnsi"/>
          <w:sz w:val="20"/>
        </w:rPr>
        <w:t xml:space="preserve"> 2 semanas, sin embargo a la exploración física reporta el medico tos.</w:t>
      </w:r>
    </w:p>
    <w:p w:rsidR="0013169B" w:rsidRDefault="0013169B" w:rsidP="000F11FA">
      <w:pPr>
        <w:pStyle w:val="NoSpacing"/>
        <w:jc w:val="both"/>
        <w:rPr>
          <w:rFonts w:cstheme="minorHAnsi"/>
          <w:sz w:val="20"/>
        </w:rPr>
      </w:pPr>
    </w:p>
    <w:p w:rsidR="00B2285B" w:rsidRDefault="00B2285B" w:rsidP="000F11FA">
      <w:pPr>
        <w:pStyle w:val="NoSpacing"/>
        <w:jc w:val="both"/>
        <w:rPr>
          <w:rFonts w:cstheme="minorHAnsi"/>
          <w:sz w:val="20"/>
        </w:rPr>
      </w:pPr>
    </w:p>
    <w:p w:rsidR="0013169B" w:rsidRPr="000C5412" w:rsidRDefault="0013169B" w:rsidP="000F11FA">
      <w:pPr>
        <w:pStyle w:val="NoSpacing"/>
        <w:jc w:val="both"/>
        <w:rPr>
          <w:rFonts w:cstheme="minorHAnsi"/>
          <w:sz w:val="20"/>
        </w:rPr>
      </w:pPr>
    </w:p>
    <w:p w:rsidR="0029406E" w:rsidRPr="000C5412" w:rsidRDefault="0029406E" w:rsidP="000F11FA">
      <w:pPr>
        <w:pStyle w:val="NoSpacing"/>
        <w:jc w:val="both"/>
        <w:rPr>
          <w:rFonts w:ascii="Arial" w:hAnsi="Arial" w:cs="Arial"/>
          <w:szCs w:val="24"/>
        </w:rPr>
      </w:pPr>
      <w:r w:rsidRPr="000C5412">
        <w:rPr>
          <w:rFonts w:ascii="Arial" w:hAnsi="Arial" w:cs="Arial"/>
          <w:szCs w:val="24"/>
        </w:rPr>
        <w:t>ATENTAMENTE</w:t>
      </w:r>
    </w:p>
    <w:p w:rsidR="0029406E" w:rsidRDefault="0029406E" w:rsidP="000F11FA">
      <w:pPr>
        <w:pStyle w:val="NoSpacing"/>
        <w:jc w:val="both"/>
        <w:rPr>
          <w:rFonts w:ascii="Arial" w:hAnsi="Arial" w:cs="Arial"/>
          <w:szCs w:val="24"/>
        </w:rPr>
      </w:pPr>
    </w:p>
    <w:p w:rsidR="0013169B" w:rsidRDefault="0013169B" w:rsidP="000F11FA">
      <w:pPr>
        <w:pStyle w:val="NoSpacing"/>
        <w:jc w:val="both"/>
        <w:rPr>
          <w:rFonts w:ascii="Arial" w:hAnsi="Arial" w:cs="Arial"/>
          <w:szCs w:val="24"/>
        </w:rPr>
      </w:pPr>
    </w:p>
    <w:p w:rsidR="0013169B" w:rsidRPr="000C5412" w:rsidRDefault="0013169B" w:rsidP="000F11FA">
      <w:pPr>
        <w:pStyle w:val="NoSpacing"/>
        <w:jc w:val="both"/>
        <w:rPr>
          <w:rFonts w:ascii="Arial" w:hAnsi="Arial" w:cs="Arial"/>
          <w:szCs w:val="24"/>
        </w:rPr>
      </w:pPr>
    </w:p>
    <w:p w:rsidR="0029406E" w:rsidRPr="000C5412" w:rsidRDefault="0029406E" w:rsidP="000F11FA">
      <w:pPr>
        <w:pStyle w:val="NoSpacing"/>
        <w:jc w:val="both"/>
        <w:rPr>
          <w:rFonts w:ascii="Arial" w:hAnsi="Arial" w:cs="Arial"/>
          <w:szCs w:val="24"/>
        </w:rPr>
      </w:pPr>
      <w:r w:rsidRPr="000C5412">
        <w:rPr>
          <w:rFonts w:ascii="Arial" w:hAnsi="Arial" w:cs="Arial"/>
          <w:szCs w:val="24"/>
        </w:rPr>
        <w:t xml:space="preserve">DRA. </w:t>
      </w:r>
      <w:r w:rsidR="00B2285B" w:rsidRPr="000C5412">
        <w:rPr>
          <w:rFonts w:ascii="Arial" w:hAnsi="Arial" w:cs="Arial"/>
          <w:szCs w:val="24"/>
        </w:rPr>
        <w:t xml:space="preserve">CAROLINA DAMIÁN GÓMEZ </w:t>
      </w:r>
    </w:p>
    <w:p w:rsidR="000F11FA" w:rsidRPr="000C5412" w:rsidRDefault="00B2285B" w:rsidP="000F11FA">
      <w:pPr>
        <w:pStyle w:val="NoSpacing"/>
        <w:jc w:val="both"/>
        <w:rPr>
          <w:rFonts w:ascii="Arial" w:hAnsi="Arial" w:cs="Arial"/>
          <w:szCs w:val="24"/>
        </w:rPr>
      </w:pPr>
      <w:r w:rsidRPr="000C5412">
        <w:rPr>
          <w:rFonts w:ascii="Arial" w:hAnsi="Arial" w:cs="Arial"/>
          <w:szCs w:val="24"/>
        </w:rPr>
        <w:t>ENCARGADA</w:t>
      </w:r>
      <w:r w:rsidR="0029406E" w:rsidRPr="000C5412">
        <w:rPr>
          <w:rFonts w:ascii="Arial" w:hAnsi="Arial" w:cs="Arial"/>
          <w:szCs w:val="24"/>
        </w:rPr>
        <w:t xml:space="preserve"> RHoVE</w:t>
      </w:r>
    </w:p>
    <w:p w:rsidR="00AD4B35" w:rsidRPr="001605AF" w:rsidRDefault="00AD4B35" w:rsidP="0079676F">
      <w:pPr>
        <w:rPr>
          <w:rFonts w:ascii="Arial" w:hAnsi="Arial" w:cs="Arial"/>
          <w:sz w:val="20"/>
          <w:szCs w:val="20"/>
          <w:lang w:val="es-MX"/>
        </w:rPr>
      </w:pPr>
    </w:p>
    <w:sectPr w:rsidR="00AD4B35" w:rsidRPr="001605AF" w:rsidSect="00904C52">
      <w:headerReference w:type="default" r:id="rId8"/>
      <w:footerReference w:type="default" r:id="rId9"/>
      <w:pgSz w:w="12240" w:h="15840" w:code="1"/>
      <w:pgMar w:top="567" w:right="1259" w:bottom="567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98D" w:rsidRDefault="00E0498D">
      <w:r>
        <w:separator/>
      </w:r>
    </w:p>
  </w:endnote>
  <w:endnote w:type="continuationSeparator" w:id="0">
    <w:p w:rsidR="00E0498D" w:rsidRDefault="00E04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5E7" w:rsidRPr="00704CAE" w:rsidRDefault="002D096B" w:rsidP="00704CAE">
    <w:pPr>
      <w:pStyle w:val="Footer"/>
      <w:jc w:val="both"/>
      <w:rPr>
        <w:rFonts w:ascii="Arial" w:hAnsi="Arial" w:cs="Arial"/>
        <w:sz w:val="16"/>
        <w:szCs w:val="16"/>
        <w:lang w:val="fr-FR"/>
      </w:rPr>
    </w:pPr>
    <w:r>
      <w:rPr>
        <w:noProof/>
        <w:lang w:val="es-MX" w:eastAsia="es-MX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447040</wp:posOffset>
              </wp:positionH>
              <wp:positionV relativeFrom="paragraph">
                <wp:posOffset>78739</wp:posOffset>
              </wp:positionV>
              <wp:extent cx="6276340" cy="0"/>
              <wp:effectExtent l="0" t="19050" r="10160" b="3810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634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B9E121" id="Line 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2pt,6.2pt" to="45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" strokeweight="4.5pt">
              <v:stroke linestyle="thinThick"/>
            </v:lin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71500</wp:posOffset>
              </wp:positionH>
              <wp:positionV relativeFrom="paragraph">
                <wp:posOffset>193040</wp:posOffset>
              </wp:positionV>
              <wp:extent cx="6743700" cy="193675"/>
              <wp:effectExtent l="0" t="0" r="0" b="0"/>
              <wp:wrapSquare wrapText="bothSides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3700" cy="193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35E7" w:rsidRPr="00A67564" w:rsidRDefault="00E335E7" w:rsidP="00A67564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>Car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 xml:space="preserve">. México, Laredo, Sur km. 7, Esquina con Ángel Oliva Fracc.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>Oxitipa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>,Cd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 xml:space="preserve">. Valles, S.L.P. Tel: 481 38 2 81 70 ext. 25 119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-45pt;margin-top:15.2pt;width:531pt;height:1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" stroked="f">
              <v:textbox style="mso-fit-shape-to-text:t">
                <w:txbxContent>
                  <w:p w:rsidR="00E335E7" w:rsidRPr="00A67564" w:rsidRDefault="00E335E7" w:rsidP="00A67564">
                    <w:pPr>
                      <w:pStyle w:val="Footer"/>
                      <w:jc w:val="center"/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>Carr</w:t>
                    </w:r>
                    <w:proofErr w:type="spellEnd"/>
                    <w:r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 xml:space="preserve">. México, Laredo, Sur km. 7, Esquina con Ángel Oliva Fracc. </w:t>
                    </w:r>
                    <w:proofErr w:type="spellStart"/>
                    <w:r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>Oxitipa</w:t>
                    </w:r>
                    <w:proofErr w:type="gramStart"/>
                    <w:r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>,Cd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 xml:space="preserve">. Valles, S.L.P. Tel: 481 38 2 81 70 ext. 25 119.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98D" w:rsidRDefault="00E0498D">
      <w:r>
        <w:separator/>
      </w:r>
    </w:p>
  </w:footnote>
  <w:footnote w:type="continuationSeparator" w:id="0">
    <w:p w:rsidR="00E0498D" w:rsidRDefault="00E049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5E7" w:rsidRDefault="00E335E7">
    <w:pPr>
      <w:pStyle w:val="Header"/>
    </w:pPr>
    <w:r>
      <w:rPr>
        <w:noProof/>
        <w:sz w:val="20"/>
        <w:lang w:val="es-MX"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27050</wp:posOffset>
          </wp:positionH>
          <wp:positionV relativeFrom="paragraph">
            <wp:posOffset>-212090</wp:posOffset>
          </wp:positionV>
          <wp:extent cx="1313815" cy="466725"/>
          <wp:effectExtent l="19050" t="0" r="635" b="0"/>
          <wp:wrapNone/>
          <wp:docPr id="24" name="Imagen 24" descr="Servicios de Salud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Servicios de Salud 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81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D096B">
      <w:rPr>
        <w:noProof/>
        <w:sz w:val="20"/>
        <w:lang w:val="es-MX"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2057400</wp:posOffset>
              </wp:positionH>
              <wp:positionV relativeFrom="paragraph">
                <wp:posOffset>-299085</wp:posOffset>
              </wp:positionV>
              <wp:extent cx="3916680" cy="1106170"/>
              <wp:effectExtent l="0" t="0" r="762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6680" cy="1106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35E7" w:rsidRPr="00626B0B" w:rsidRDefault="00E335E7" w:rsidP="00904C52">
                          <w:pPr>
                            <w:jc w:val="center"/>
                            <w:rPr>
                              <w:rFonts w:ascii="Arial" w:eastAsia="Arial Unicode MS" w:hAnsi="Arial" w:cs="Arial"/>
                            </w:rPr>
                          </w:pPr>
                          <w:r w:rsidRPr="00626B0B">
                            <w:rPr>
                              <w:rFonts w:ascii="Arial" w:eastAsia="Arial Unicode MS" w:hAnsi="Arial" w:cs="Arial"/>
                            </w:rPr>
                            <w:t xml:space="preserve">HOSPITAL GENERAL.- CD. VALLES, S. L. P. </w:t>
                          </w:r>
                        </w:p>
                        <w:p w:rsidR="00E335E7" w:rsidRPr="00626B0B" w:rsidRDefault="00E335E7" w:rsidP="00904C52">
                          <w:pPr>
                            <w:jc w:val="center"/>
                            <w:rPr>
                              <w:rFonts w:ascii="Arial" w:eastAsia="Arial Unicode MS" w:hAnsi="Arial" w:cs="Arial"/>
                            </w:rPr>
                          </w:pPr>
                          <w:r w:rsidRPr="00626B0B">
                            <w:rPr>
                              <w:rFonts w:ascii="Arial" w:eastAsia="Arial Unicode MS" w:hAnsi="Arial" w:cs="Arial"/>
                            </w:rPr>
                            <w:t>RED HOSPITALARIA DE VIGILANCIA EPIDEMIOLOGICA</w:t>
                          </w:r>
                        </w:p>
                        <w:p w:rsidR="00E335E7" w:rsidRPr="00626B0B" w:rsidRDefault="00CE2833" w:rsidP="00904C52">
                          <w:pPr>
                            <w:jc w:val="center"/>
                            <w:rPr>
                              <w:rFonts w:ascii="Arial" w:eastAsia="Arial Unicode MS" w:hAnsi="Arial" w:cs="Arial"/>
                              <w:b/>
                              <w:snapToGrid w:val="0"/>
                              <w:lang w:val="es-ES_tradnl"/>
                            </w:rPr>
                          </w:pPr>
                          <w:r>
                            <w:rPr>
                              <w:rFonts w:ascii="Arial" w:eastAsia="Arial Unicode MS" w:hAnsi="Arial" w:cs="Arial"/>
                              <w:b/>
                            </w:rPr>
                            <w:t>NOTA INFORMATI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2pt;margin-top:-23.55pt;width:308.4pt;height:87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" stroked="f">
              <v:textbox>
                <w:txbxContent>
                  <w:p w:rsidR="00E335E7" w:rsidRPr="00626B0B" w:rsidRDefault="00E335E7" w:rsidP="00904C52">
                    <w:pPr>
                      <w:jc w:val="center"/>
                      <w:rPr>
                        <w:rFonts w:ascii="Arial" w:eastAsia="Arial Unicode MS" w:hAnsi="Arial" w:cs="Arial"/>
                      </w:rPr>
                    </w:pPr>
                    <w:r w:rsidRPr="00626B0B">
                      <w:rPr>
                        <w:rFonts w:ascii="Arial" w:eastAsia="Arial Unicode MS" w:hAnsi="Arial" w:cs="Arial"/>
                      </w:rPr>
                      <w:t xml:space="preserve">HOSPITAL GENERAL.- CD. VALLES, S. L. P. </w:t>
                    </w:r>
                  </w:p>
                  <w:p w:rsidR="00E335E7" w:rsidRPr="00626B0B" w:rsidRDefault="00E335E7" w:rsidP="00904C52">
                    <w:pPr>
                      <w:jc w:val="center"/>
                      <w:rPr>
                        <w:rFonts w:ascii="Arial" w:eastAsia="Arial Unicode MS" w:hAnsi="Arial" w:cs="Arial"/>
                      </w:rPr>
                    </w:pPr>
                    <w:r w:rsidRPr="00626B0B">
                      <w:rPr>
                        <w:rFonts w:ascii="Arial" w:eastAsia="Arial Unicode MS" w:hAnsi="Arial" w:cs="Arial"/>
                      </w:rPr>
                      <w:t>RED HOSPITALARIA DE VIGILANCIA EPIDEMIOLOGICA</w:t>
                    </w:r>
                  </w:p>
                  <w:p w:rsidR="00E335E7" w:rsidRPr="00626B0B" w:rsidRDefault="00CE2833" w:rsidP="00904C52">
                    <w:pPr>
                      <w:jc w:val="center"/>
                      <w:rPr>
                        <w:rFonts w:ascii="Arial" w:eastAsia="Arial Unicode MS" w:hAnsi="Arial" w:cs="Arial"/>
                        <w:b/>
                        <w:snapToGrid w:val="0"/>
                        <w:lang w:val="es-ES_tradnl"/>
                      </w:rPr>
                    </w:pPr>
                    <w:r>
                      <w:rPr>
                        <w:rFonts w:ascii="Arial" w:eastAsia="Arial Unicode MS" w:hAnsi="Arial" w:cs="Arial"/>
                        <w:b/>
                      </w:rPr>
                      <w:t>NOTA INFORMATIVA</w:t>
                    </w:r>
                  </w:p>
                </w:txbxContent>
              </v:textbox>
            </v:shape>
          </w:pict>
        </mc:Fallback>
      </mc:AlternateContent>
    </w:r>
  </w:p>
  <w:p w:rsidR="00E335E7" w:rsidRDefault="002D096B">
    <w:pPr>
      <w:pStyle w:val="Header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61340</wp:posOffset>
              </wp:positionH>
              <wp:positionV relativeFrom="paragraph">
                <wp:posOffset>127000</wp:posOffset>
              </wp:positionV>
              <wp:extent cx="1177925" cy="259715"/>
              <wp:effectExtent l="19050" t="19050" r="22225" b="26035"/>
              <wp:wrapNone/>
              <wp:docPr id="4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77925" cy="259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35E7" w:rsidRPr="005D249F" w:rsidRDefault="00E335E7" w:rsidP="000D79F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</w:t>
                          </w:r>
                          <w:r w:rsidRPr="005D249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XPEDIENT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: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1" o:spid="_x0000_s1027" style="position:absolute;margin-left:-44.2pt;margin-top:10pt;width:92.75pt;height:2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" strokeweight="3pt">
              <v:stroke linestyle="thinThin"/>
              <v:textbox>
                <w:txbxContent>
                  <w:p w:rsidR="00E335E7" w:rsidRPr="005D249F" w:rsidRDefault="00E335E7" w:rsidP="000D79F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E</w:t>
                    </w:r>
                    <w:r w:rsidRPr="005D249F">
                      <w:rPr>
                        <w:rFonts w:ascii="Arial" w:hAnsi="Arial" w:cs="Arial"/>
                        <w:sz w:val="16"/>
                        <w:szCs w:val="16"/>
                      </w:rPr>
                      <w:t>XPEDIENT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: 1</w:t>
                    </w:r>
                  </w:p>
                </w:txbxContent>
              </v:textbox>
            </v:rect>
          </w:pict>
        </mc:Fallback>
      </mc:AlternateContent>
    </w:r>
  </w:p>
  <w:p w:rsidR="00E335E7" w:rsidRDefault="00E335E7">
    <w:pPr>
      <w:pStyle w:val="Header"/>
    </w:pPr>
  </w:p>
  <w:p w:rsidR="00E335E7" w:rsidRDefault="002D096B">
    <w:pPr>
      <w:pStyle w:val="Header"/>
    </w:pPr>
    <w:r>
      <w:rPr>
        <w:noProof/>
        <w:lang w:val="es-MX" w:eastAsia="es-MX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>
              <wp:simplePos x="0" y="0"/>
              <wp:positionH relativeFrom="column">
                <wp:posOffset>-561340</wp:posOffset>
              </wp:positionH>
              <wp:positionV relativeFrom="paragraph">
                <wp:posOffset>119379</wp:posOffset>
              </wp:positionV>
              <wp:extent cx="6276340" cy="0"/>
              <wp:effectExtent l="0" t="19050" r="10160" b="3810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634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C70959" id="Line 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2pt,9.4pt" to="450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" strokeweight="4.5pt">
              <v:stroke linestyle="thinThick"/>
            </v:line>
          </w:pict>
        </mc:Fallback>
      </mc:AlternateContent>
    </w:r>
  </w:p>
  <w:p w:rsidR="00E335E7" w:rsidRDefault="00E335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B49B8"/>
    <w:multiLevelType w:val="hybridMultilevel"/>
    <w:tmpl w:val="D9D41826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9A4BC7"/>
    <w:multiLevelType w:val="hybridMultilevel"/>
    <w:tmpl w:val="DA8811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10566"/>
    <w:multiLevelType w:val="hybridMultilevel"/>
    <w:tmpl w:val="8850F04C"/>
    <w:lvl w:ilvl="0" w:tplc="08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>
    <w:nsid w:val="2AE30C04"/>
    <w:multiLevelType w:val="hybridMultilevel"/>
    <w:tmpl w:val="3D58A3E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812601"/>
    <w:multiLevelType w:val="hybridMultilevel"/>
    <w:tmpl w:val="926A508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463938"/>
    <w:multiLevelType w:val="hybridMultilevel"/>
    <w:tmpl w:val="ADEA5F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2C6845"/>
    <w:multiLevelType w:val="hybridMultilevel"/>
    <w:tmpl w:val="BD7A9764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903582"/>
    <w:multiLevelType w:val="hybridMultilevel"/>
    <w:tmpl w:val="F90A81B6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CF5E09"/>
    <w:multiLevelType w:val="hybridMultilevel"/>
    <w:tmpl w:val="9DDA3B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AA0C36"/>
    <w:multiLevelType w:val="hybridMultilevel"/>
    <w:tmpl w:val="8CFADB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1A39F5"/>
    <w:multiLevelType w:val="hybridMultilevel"/>
    <w:tmpl w:val="3D346AE8"/>
    <w:lvl w:ilvl="0" w:tplc="367827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0D5053"/>
    <w:multiLevelType w:val="hybridMultilevel"/>
    <w:tmpl w:val="65002A7C"/>
    <w:lvl w:ilvl="0" w:tplc="080A0001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10"/>
  </w:num>
  <w:num w:numId="9">
    <w:abstractNumId w:val="5"/>
  </w:num>
  <w:num w:numId="10">
    <w:abstractNumId w:val="9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334"/>
    <w:rsid w:val="00000262"/>
    <w:rsid w:val="00000560"/>
    <w:rsid w:val="0000433F"/>
    <w:rsid w:val="00004914"/>
    <w:rsid w:val="00013F77"/>
    <w:rsid w:val="00014542"/>
    <w:rsid w:val="000170FF"/>
    <w:rsid w:val="00024504"/>
    <w:rsid w:val="00024769"/>
    <w:rsid w:val="00024A9E"/>
    <w:rsid w:val="00026364"/>
    <w:rsid w:val="00030916"/>
    <w:rsid w:val="00030AB6"/>
    <w:rsid w:val="000317A8"/>
    <w:rsid w:val="0003280C"/>
    <w:rsid w:val="00032912"/>
    <w:rsid w:val="00033863"/>
    <w:rsid w:val="00033DAF"/>
    <w:rsid w:val="00034259"/>
    <w:rsid w:val="00036AF7"/>
    <w:rsid w:val="000376EA"/>
    <w:rsid w:val="0004466C"/>
    <w:rsid w:val="00045A72"/>
    <w:rsid w:val="00045CAC"/>
    <w:rsid w:val="00047193"/>
    <w:rsid w:val="000545A6"/>
    <w:rsid w:val="000556C7"/>
    <w:rsid w:val="00055D19"/>
    <w:rsid w:val="00055D9C"/>
    <w:rsid w:val="00061531"/>
    <w:rsid w:val="0006171D"/>
    <w:rsid w:val="0006583E"/>
    <w:rsid w:val="00065F07"/>
    <w:rsid w:val="0006685D"/>
    <w:rsid w:val="00070228"/>
    <w:rsid w:val="0007045F"/>
    <w:rsid w:val="00070ACD"/>
    <w:rsid w:val="00071C38"/>
    <w:rsid w:val="00072734"/>
    <w:rsid w:val="00075AAF"/>
    <w:rsid w:val="00077008"/>
    <w:rsid w:val="00077F1C"/>
    <w:rsid w:val="00081C06"/>
    <w:rsid w:val="00087822"/>
    <w:rsid w:val="00094C72"/>
    <w:rsid w:val="00095E86"/>
    <w:rsid w:val="0009773E"/>
    <w:rsid w:val="000A2119"/>
    <w:rsid w:val="000A7B80"/>
    <w:rsid w:val="000B0C27"/>
    <w:rsid w:val="000B4E92"/>
    <w:rsid w:val="000B6911"/>
    <w:rsid w:val="000B7953"/>
    <w:rsid w:val="000B797E"/>
    <w:rsid w:val="000C5066"/>
    <w:rsid w:val="000C5412"/>
    <w:rsid w:val="000C567F"/>
    <w:rsid w:val="000D4F5B"/>
    <w:rsid w:val="000D58AD"/>
    <w:rsid w:val="000D79F2"/>
    <w:rsid w:val="000E05BE"/>
    <w:rsid w:val="000E15B7"/>
    <w:rsid w:val="000E3346"/>
    <w:rsid w:val="000E447C"/>
    <w:rsid w:val="000E6428"/>
    <w:rsid w:val="000E6871"/>
    <w:rsid w:val="000E7B95"/>
    <w:rsid w:val="000F11FA"/>
    <w:rsid w:val="000F3541"/>
    <w:rsid w:val="00102149"/>
    <w:rsid w:val="00104DE3"/>
    <w:rsid w:val="00107D28"/>
    <w:rsid w:val="0011507C"/>
    <w:rsid w:val="00115885"/>
    <w:rsid w:val="00117B4A"/>
    <w:rsid w:val="0012061A"/>
    <w:rsid w:val="0012156A"/>
    <w:rsid w:val="001221BD"/>
    <w:rsid w:val="001229E5"/>
    <w:rsid w:val="001247BA"/>
    <w:rsid w:val="001257FB"/>
    <w:rsid w:val="00127592"/>
    <w:rsid w:val="0013169B"/>
    <w:rsid w:val="00137A58"/>
    <w:rsid w:val="00140F95"/>
    <w:rsid w:val="00143EF9"/>
    <w:rsid w:val="0014440F"/>
    <w:rsid w:val="001452E3"/>
    <w:rsid w:val="001465D9"/>
    <w:rsid w:val="001508FD"/>
    <w:rsid w:val="001530DB"/>
    <w:rsid w:val="0015375E"/>
    <w:rsid w:val="0015375F"/>
    <w:rsid w:val="00155998"/>
    <w:rsid w:val="00157AEB"/>
    <w:rsid w:val="00160043"/>
    <w:rsid w:val="001605AF"/>
    <w:rsid w:val="00164277"/>
    <w:rsid w:val="00164A85"/>
    <w:rsid w:val="001660E1"/>
    <w:rsid w:val="001675D3"/>
    <w:rsid w:val="00170E1D"/>
    <w:rsid w:val="001727C1"/>
    <w:rsid w:val="00172871"/>
    <w:rsid w:val="00173622"/>
    <w:rsid w:val="00181BBF"/>
    <w:rsid w:val="00182122"/>
    <w:rsid w:val="00183925"/>
    <w:rsid w:val="00186CBD"/>
    <w:rsid w:val="00190291"/>
    <w:rsid w:val="00190A14"/>
    <w:rsid w:val="001923E2"/>
    <w:rsid w:val="00193C10"/>
    <w:rsid w:val="001A5806"/>
    <w:rsid w:val="001A5E9C"/>
    <w:rsid w:val="001A7A2E"/>
    <w:rsid w:val="001A7C3B"/>
    <w:rsid w:val="001B07D7"/>
    <w:rsid w:val="001B0B03"/>
    <w:rsid w:val="001B35A5"/>
    <w:rsid w:val="001B6331"/>
    <w:rsid w:val="001B655A"/>
    <w:rsid w:val="001B738D"/>
    <w:rsid w:val="001B7E24"/>
    <w:rsid w:val="001C3B96"/>
    <w:rsid w:val="001C68AF"/>
    <w:rsid w:val="001C785B"/>
    <w:rsid w:val="001D36C1"/>
    <w:rsid w:val="001D4AE7"/>
    <w:rsid w:val="001D5F18"/>
    <w:rsid w:val="001E050B"/>
    <w:rsid w:val="001E0E3D"/>
    <w:rsid w:val="001E1B69"/>
    <w:rsid w:val="001E2611"/>
    <w:rsid w:val="001E7CB4"/>
    <w:rsid w:val="001F1516"/>
    <w:rsid w:val="001F1A28"/>
    <w:rsid w:val="001F4C3E"/>
    <w:rsid w:val="001F6D8F"/>
    <w:rsid w:val="001F7837"/>
    <w:rsid w:val="00202A6B"/>
    <w:rsid w:val="00202AA9"/>
    <w:rsid w:val="0021171F"/>
    <w:rsid w:val="0021554E"/>
    <w:rsid w:val="00216EE5"/>
    <w:rsid w:val="00221058"/>
    <w:rsid w:val="00222960"/>
    <w:rsid w:val="002240F2"/>
    <w:rsid w:val="002277DC"/>
    <w:rsid w:val="00233349"/>
    <w:rsid w:val="0023552E"/>
    <w:rsid w:val="002355DD"/>
    <w:rsid w:val="00237196"/>
    <w:rsid w:val="0024169D"/>
    <w:rsid w:val="00244951"/>
    <w:rsid w:val="00244A3F"/>
    <w:rsid w:val="00250EF0"/>
    <w:rsid w:val="0025237C"/>
    <w:rsid w:val="00253A6B"/>
    <w:rsid w:val="002610BB"/>
    <w:rsid w:val="00262C3B"/>
    <w:rsid w:val="00272182"/>
    <w:rsid w:val="002748AA"/>
    <w:rsid w:val="002848DA"/>
    <w:rsid w:val="00287DB5"/>
    <w:rsid w:val="00290AB4"/>
    <w:rsid w:val="002932FE"/>
    <w:rsid w:val="0029406E"/>
    <w:rsid w:val="002940EB"/>
    <w:rsid w:val="0029649F"/>
    <w:rsid w:val="00296566"/>
    <w:rsid w:val="002A13A8"/>
    <w:rsid w:val="002A14AF"/>
    <w:rsid w:val="002A2BA5"/>
    <w:rsid w:val="002A7BBD"/>
    <w:rsid w:val="002B0050"/>
    <w:rsid w:val="002B77F9"/>
    <w:rsid w:val="002B7AF6"/>
    <w:rsid w:val="002C2B25"/>
    <w:rsid w:val="002D096B"/>
    <w:rsid w:val="002D2EE1"/>
    <w:rsid w:val="002D3BB1"/>
    <w:rsid w:val="002E1B41"/>
    <w:rsid w:val="002E3377"/>
    <w:rsid w:val="002E4F3F"/>
    <w:rsid w:val="002E5827"/>
    <w:rsid w:val="002E6E2C"/>
    <w:rsid w:val="002F028F"/>
    <w:rsid w:val="002F3297"/>
    <w:rsid w:val="002F3A8F"/>
    <w:rsid w:val="002F4730"/>
    <w:rsid w:val="002F6921"/>
    <w:rsid w:val="002F71DA"/>
    <w:rsid w:val="00300313"/>
    <w:rsid w:val="00301C49"/>
    <w:rsid w:val="0030454B"/>
    <w:rsid w:val="00304BB6"/>
    <w:rsid w:val="00305175"/>
    <w:rsid w:val="00305BB9"/>
    <w:rsid w:val="0031099E"/>
    <w:rsid w:val="00312D05"/>
    <w:rsid w:val="00315AB3"/>
    <w:rsid w:val="00320261"/>
    <w:rsid w:val="003219E3"/>
    <w:rsid w:val="003252AA"/>
    <w:rsid w:val="00326E8D"/>
    <w:rsid w:val="00327E3B"/>
    <w:rsid w:val="00330216"/>
    <w:rsid w:val="00330375"/>
    <w:rsid w:val="00332844"/>
    <w:rsid w:val="0033596A"/>
    <w:rsid w:val="00337BCB"/>
    <w:rsid w:val="0034078B"/>
    <w:rsid w:val="00341181"/>
    <w:rsid w:val="003417F1"/>
    <w:rsid w:val="00343A91"/>
    <w:rsid w:val="00350273"/>
    <w:rsid w:val="003529CE"/>
    <w:rsid w:val="00355D22"/>
    <w:rsid w:val="00357897"/>
    <w:rsid w:val="00365DE3"/>
    <w:rsid w:val="003709AD"/>
    <w:rsid w:val="00370DF9"/>
    <w:rsid w:val="003772C0"/>
    <w:rsid w:val="00381E5A"/>
    <w:rsid w:val="0038323B"/>
    <w:rsid w:val="003835BD"/>
    <w:rsid w:val="00385DE3"/>
    <w:rsid w:val="0039053E"/>
    <w:rsid w:val="00392401"/>
    <w:rsid w:val="00394A3A"/>
    <w:rsid w:val="00394D31"/>
    <w:rsid w:val="0039603F"/>
    <w:rsid w:val="003A6CD2"/>
    <w:rsid w:val="003B0965"/>
    <w:rsid w:val="003B0F78"/>
    <w:rsid w:val="003B1AED"/>
    <w:rsid w:val="003B2BE5"/>
    <w:rsid w:val="003B3DA8"/>
    <w:rsid w:val="003B3FFF"/>
    <w:rsid w:val="003B6B76"/>
    <w:rsid w:val="003B7F70"/>
    <w:rsid w:val="003C1316"/>
    <w:rsid w:val="003C2B87"/>
    <w:rsid w:val="003C6C15"/>
    <w:rsid w:val="003D1A0C"/>
    <w:rsid w:val="003D604D"/>
    <w:rsid w:val="003D7A2F"/>
    <w:rsid w:val="003E2182"/>
    <w:rsid w:val="003E4180"/>
    <w:rsid w:val="003E453A"/>
    <w:rsid w:val="003E5B13"/>
    <w:rsid w:val="003E5C01"/>
    <w:rsid w:val="003E61B9"/>
    <w:rsid w:val="003F08B7"/>
    <w:rsid w:val="003F0BB5"/>
    <w:rsid w:val="003F0F00"/>
    <w:rsid w:val="003F10CF"/>
    <w:rsid w:val="003F1227"/>
    <w:rsid w:val="003F1359"/>
    <w:rsid w:val="003F29CA"/>
    <w:rsid w:val="003F2DC2"/>
    <w:rsid w:val="003F3A70"/>
    <w:rsid w:val="003F6617"/>
    <w:rsid w:val="003F70CA"/>
    <w:rsid w:val="003F74DE"/>
    <w:rsid w:val="003F7C1D"/>
    <w:rsid w:val="00403032"/>
    <w:rsid w:val="0040354A"/>
    <w:rsid w:val="004040DF"/>
    <w:rsid w:val="00405A9D"/>
    <w:rsid w:val="00414020"/>
    <w:rsid w:val="004143D6"/>
    <w:rsid w:val="00416791"/>
    <w:rsid w:val="004176B2"/>
    <w:rsid w:val="00427B50"/>
    <w:rsid w:val="00427C67"/>
    <w:rsid w:val="00432C93"/>
    <w:rsid w:val="0043419A"/>
    <w:rsid w:val="00434641"/>
    <w:rsid w:val="00436F75"/>
    <w:rsid w:val="0043751C"/>
    <w:rsid w:val="00437685"/>
    <w:rsid w:val="00437FAC"/>
    <w:rsid w:val="004411E7"/>
    <w:rsid w:val="004417BF"/>
    <w:rsid w:val="00442DBE"/>
    <w:rsid w:val="00444B06"/>
    <w:rsid w:val="004455E2"/>
    <w:rsid w:val="00446077"/>
    <w:rsid w:val="004527C1"/>
    <w:rsid w:val="00454294"/>
    <w:rsid w:val="00457CB6"/>
    <w:rsid w:val="00461D87"/>
    <w:rsid w:val="004622A9"/>
    <w:rsid w:val="004641DE"/>
    <w:rsid w:val="00464FC5"/>
    <w:rsid w:val="00467010"/>
    <w:rsid w:val="00467344"/>
    <w:rsid w:val="00467D4C"/>
    <w:rsid w:val="00471749"/>
    <w:rsid w:val="0047279F"/>
    <w:rsid w:val="0047565F"/>
    <w:rsid w:val="004763A1"/>
    <w:rsid w:val="00480517"/>
    <w:rsid w:val="004807BE"/>
    <w:rsid w:val="00483F87"/>
    <w:rsid w:val="00484972"/>
    <w:rsid w:val="00496CD9"/>
    <w:rsid w:val="004A0634"/>
    <w:rsid w:val="004A085E"/>
    <w:rsid w:val="004A2D89"/>
    <w:rsid w:val="004A3F73"/>
    <w:rsid w:val="004A4054"/>
    <w:rsid w:val="004B0D15"/>
    <w:rsid w:val="004B0F7C"/>
    <w:rsid w:val="004B1AA4"/>
    <w:rsid w:val="004B2F1F"/>
    <w:rsid w:val="004B384B"/>
    <w:rsid w:val="004C6D74"/>
    <w:rsid w:val="004D3B0A"/>
    <w:rsid w:val="004D6B7B"/>
    <w:rsid w:val="004D7704"/>
    <w:rsid w:val="004E7F5F"/>
    <w:rsid w:val="004F032C"/>
    <w:rsid w:val="004F3C11"/>
    <w:rsid w:val="004F7B9F"/>
    <w:rsid w:val="00503D4F"/>
    <w:rsid w:val="0050433D"/>
    <w:rsid w:val="005066C9"/>
    <w:rsid w:val="00507D61"/>
    <w:rsid w:val="00510F24"/>
    <w:rsid w:val="00514334"/>
    <w:rsid w:val="00514C9D"/>
    <w:rsid w:val="005163A0"/>
    <w:rsid w:val="00517A7E"/>
    <w:rsid w:val="00521487"/>
    <w:rsid w:val="00521BE8"/>
    <w:rsid w:val="005258A7"/>
    <w:rsid w:val="0052758C"/>
    <w:rsid w:val="0053091C"/>
    <w:rsid w:val="00531BC7"/>
    <w:rsid w:val="00537E42"/>
    <w:rsid w:val="00537F13"/>
    <w:rsid w:val="00541111"/>
    <w:rsid w:val="005426FB"/>
    <w:rsid w:val="005440AA"/>
    <w:rsid w:val="00544696"/>
    <w:rsid w:val="00544876"/>
    <w:rsid w:val="00544AFE"/>
    <w:rsid w:val="00547CE0"/>
    <w:rsid w:val="00550DE3"/>
    <w:rsid w:val="0055156A"/>
    <w:rsid w:val="00551C25"/>
    <w:rsid w:val="00554FC3"/>
    <w:rsid w:val="005550AC"/>
    <w:rsid w:val="005554DD"/>
    <w:rsid w:val="005561C9"/>
    <w:rsid w:val="00561673"/>
    <w:rsid w:val="00563DC7"/>
    <w:rsid w:val="005715E3"/>
    <w:rsid w:val="00572BBD"/>
    <w:rsid w:val="00573BF7"/>
    <w:rsid w:val="00576969"/>
    <w:rsid w:val="00577190"/>
    <w:rsid w:val="00577EA4"/>
    <w:rsid w:val="00580593"/>
    <w:rsid w:val="005829C7"/>
    <w:rsid w:val="005847EF"/>
    <w:rsid w:val="005860DA"/>
    <w:rsid w:val="00587FF5"/>
    <w:rsid w:val="00591D89"/>
    <w:rsid w:val="00592B93"/>
    <w:rsid w:val="00592DD5"/>
    <w:rsid w:val="00594657"/>
    <w:rsid w:val="00595CB2"/>
    <w:rsid w:val="00595E38"/>
    <w:rsid w:val="005A51CD"/>
    <w:rsid w:val="005A6B59"/>
    <w:rsid w:val="005B1D63"/>
    <w:rsid w:val="005B20BD"/>
    <w:rsid w:val="005B3131"/>
    <w:rsid w:val="005B3F32"/>
    <w:rsid w:val="005B4E49"/>
    <w:rsid w:val="005B6B35"/>
    <w:rsid w:val="005B6DCA"/>
    <w:rsid w:val="005C1C67"/>
    <w:rsid w:val="005C4837"/>
    <w:rsid w:val="005C64D6"/>
    <w:rsid w:val="005D249F"/>
    <w:rsid w:val="005D5369"/>
    <w:rsid w:val="005D588E"/>
    <w:rsid w:val="005D601A"/>
    <w:rsid w:val="005E1F98"/>
    <w:rsid w:val="005E2D7E"/>
    <w:rsid w:val="005E4B13"/>
    <w:rsid w:val="005E6F76"/>
    <w:rsid w:val="005E7E5C"/>
    <w:rsid w:val="005F0D7D"/>
    <w:rsid w:val="005F446E"/>
    <w:rsid w:val="006124D6"/>
    <w:rsid w:val="00613AD9"/>
    <w:rsid w:val="00616041"/>
    <w:rsid w:val="00616D7E"/>
    <w:rsid w:val="00617C43"/>
    <w:rsid w:val="00622A97"/>
    <w:rsid w:val="00623495"/>
    <w:rsid w:val="0062493E"/>
    <w:rsid w:val="00624A9F"/>
    <w:rsid w:val="0062570D"/>
    <w:rsid w:val="00626B0B"/>
    <w:rsid w:val="00631B14"/>
    <w:rsid w:val="0063258B"/>
    <w:rsid w:val="0063747E"/>
    <w:rsid w:val="00640083"/>
    <w:rsid w:val="006405E7"/>
    <w:rsid w:val="00642A3E"/>
    <w:rsid w:val="00643771"/>
    <w:rsid w:val="006459AC"/>
    <w:rsid w:val="006508C4"/>
    <w:rsid w:val="00650B33"/>
    <w:rsid w:val="00650FD7"/>
    <w:rsid w:val="0066348B"/>
    <w:rsid w:val="00670133"/>
    <w:rsid w:val="0067407C"/>
    <w:rsid w:val="00674FC5"/>
    <w:rsid w:val="006800F0"/>
    <w:rsid w:val="006852E7"/>
    <w:rsid w:val="00692C67"/>
    <w:rsid w:val="006A30E2"/>
    <w:rsid w:val="006A3C82"/>
    <w:rsid w:val="006A5811"/>
    <w:rsid w:val="006A7BE5"/>
    <w:rsid w:val="006B007D"/>
    <w:rsid w:val="006B00FD"/>
    <w:rsid w:val="006B288C"/>
    <w:rsid w:val="006B37B8"/>
    <w:rsid w:val="006B3FC5"/>
    <w:rsid w:val="006B4F69"/>
    <w:rsid w:val="006B5119"/>
    <w:rsid w:val="006B71FF"/>
    <w:rsid w:val="006C2910"/>
    <w:rsid w:val="006C2E70"/>
    <w:rsid w:val="006C422B"/>
    <w:rsid w:val="006D22C4"/>
    <w:rsid w:val="006D24AB"/>
    <w:rsid w:val="006D292C"/>
    <w:rsid w:val="006D60AC"/>
    <w:rsid w:val="006E1273"/>
    <w:rsid w:val="006E2978"/>
    <w:rsid w:val="006E3A5D"/>
    <w:rsid w:val="006E45D7"/>
    <w:rsid w:val="006E6FAE"/>
    <w:rsid w:val="006F46AC"/>
    <w:rsid w:val="006F4E24"/>
    <w:rsid w:val="006F5E2B"/>
    <w:rsid w:val="006F7D5A"/>
    <w:rsid w:val="007004B4"/>
    <w:rsid w:val="00700C9F"/>
    <w:rsid w:val="00703362"/>
    <w:rsid w:val="00703DF5"/>
    <w:rsid w:val="00704CAE"/>
    <w:rsid w:val="007053EE"/>
    <w:rsid w:val="007068EF"/>
    <w:rsid w:val="00707665"/>
    <w:rsid w:val="00707A79"/>
    <w:rsid w:val="00707E65"/>
    <w:rsid w:val="00710C0D"/>
    <w:rsid w:val="00713F14"/>
    <w:rsid w:val="00714B20"/>
    <w:rsid w:val="007163E5"/>
    <w:rsid w:val="00716B01"/>
    <w:rsid w:val="00720A41"/>
    <w:rsid w:val="00721E7D"/>
    <w:rsid w:val="00722002"/>
    <w:rsid w:val="00726339"/>
    <w:rsid w:val="00731884"/>
    <w:rsid w:val="007333FF"/>
    <w:rsid w:val="00734868"/>
    <w:rsid w:val="00735DDB"/>
    <w:rsid w:val="00737E07"/>
    <w:rsid w:val="00740D35"/>
    <w:rsid w:val="00740DC3"/>
    <w:rsid w:val="007441DC"/>
    <w:rsid w:val="0075176C"/>
    <w:rsid w:val="00753728"/>
    <w:rsid w:val="0075542F"/>
    <w:rsid w:val="007674C6"/>
    <w:rsid w:val="00771CBF"/>
    <w:rsid w:val="00771FB6"/>
    <w:rsid w:val="00774646"/>
    <w:rsid w:val="00775816"/>
    <w:rsid w:val="00782035"/>
    <w:rsid w:val="00785806"/>
    <w:rsid w:val="00787C9B"/>
    <w:rsid w:val="00791EFB"/>
    <w:rsid w:val="00794804"/>
    <w:rsid w:val="00795925"/>
    <w:rsid w:val="0079676F"/>
    <w:rsid w:val="007A2031"/>
    <w:rsid w:val="007A236B"/>
    <w:rsid w:val="007A5AFC"/>
    <w:rsid w:val="007A6243"/>
    <w:rsid w:val="007A733E"/>
    <w:rsid w:val="007A7E84"/>
    <w:rsid w:val="007B0FDF"/>
    <w:rsid w:val="007B48D4"/>
    <w:rsid w:val="007B7326"/>
    <w:rsid w:val="007C0150"/>
    <w:rsid w:val="007C329C"/>
    <w:rsid w:val="007C3D39"/>
    <w:rsid w:val="007C44B5"/>
    <w:rsid w:val="007C558C"/>
    <w:rsid w:val="007D194C"/>
    <w:rsid w:val="007D4C5E"/>
    <w:rsid w:val="007D63F6"/>
    <w:rsid w:val="007E0EF9"/>
    <w:rsid w:val="007E1E69"/>
    <w:rsid w:val="007E6AEC"/>
    <w:rsid w:val="007F5BFC"/>
    <w:rsid w:val="007F6FA0"/>
    <w:rsid w:val="007F74D4"/>
    <w:rsid w:val="008007C0"/>
    <w:rsid w:val="0080131B"/>
    <w:rsid w:val="00805941"/>
    <w:rsid w:val="00816A92"/>
    <w:rsid w:val="00817031"/>
    <w:rsid w:val="008170BA"/>
    <w:rsid w:val="00817776"/>
    <w:rsid w:val="0082059B"/>
    <w:rsid w:val="0082513F"/>
    <w:rsid w:val="00827AA5"/>
    <w:rsid w:val="00830017"/>
    <w:rsid w:val="00830CED"/>
    <w:rsid w:val="0084335F"/>
    <w:rsid w:val="008456FE"/>
    <w:rsid w:val="00847D39"/>
    <w:rsid w:val="0085038C"/>
    <w:rsid w:val="00852848"/>
    <w:rsid w:val="00852AC9"/>
    <w:rsid w:val="0085676B"/>
    <w:rsid w:val="00860B5D"/>
    <w:rsid w:val="00866ED3"/>
    <w:rsid w:val="00872F83"/>
    <w:rsid w:val="00874CA6"/>
    <w:rsid w:val="00880945"/>
    <w:rsid w:val="008828F8"/>
    <w:rsid w:val="00886FEB"/>
    <w:rsid w:val="00887135"/>
    <w:rsid w:val="00890C03"/>
    <w:rsid w:val="00895CFA"/>
    <w:rsid w:val="008A7CF0"/>
    <w:rsid w:val="008B0DA0"/>
    <w:rsid w:val="008B112B"/>
    <w:rsid w:val="008B2209"/>
    <w:rsid w:val="008B2324"/>
    <w:rsid w:val="008B3B37"/>
    <w:rsid w:val="008B59A7"/>
    <w:rsid w:val="008B60AB"/>
    <w:rsid w:val="008B6477"/>
    <w:rsid w:val="008B701F"/>
    <w:rsid w:val="008C4FF4"/>
    <w:rsid w:val="008C65F6"/>
    <w:rsid w:val="008C7D0D"/>
    <w:rsid w:val="008D0048"/>
    <w:rsid w:val="008D13A4"/>
    <w:rsid w:val="008D2E1A"/>
    <w:rsid w:val="008D4C30"/>
    <w:rsid w:val="008D5C6D"/>
    <w:rsid w:val="008E175C"/>
    <w:rsid w:val="008E1DEC"/>
    <w:rsid w:val="008E30FA"/>
    <w:rsid w:val="008E4353"/>
    <w:rsid w:val="008E46FB"/>
    <w:rsid w:val="008F5961"/>
    <w:rsid w:val="008F5A77"/>
    <w:rsid w:val="008F6196"/>
    <w:rsid w:val="008F767E"/>
    <w:rsid w:val="00902C67"/>
    <w:rsid w:val="00904292"/>
    <w:rsid w:val="0090474B"/>
    <w:rsid w:val="00904C52"/>
    <w:rsid w:val="00910F74"/>
    <w:rsid w:val="00913987"/>
    <w:rsid w:val="009144DC"/>
    <w:rsid w:val="0091644A"/>
    <w:rsid w:val="00921BAC"/>
    <w:rsid w:val="009236DC"/>
    <w:rsid w:val="009240AD"/>
    <w:rsid w:val="0092494C"/>
    <w:rsid w:val="0092549C"/>
    <w:rsid w:val="00927924"/>
    <w:rsid w:val="00930338"/>
    <w:rsid w:val="0093268F"/>
    <w:rsid w:val="00933638"/>
    <w:rsid w:val="009420C3"/>
    <w:rsid w:val="009461E6"/>
    <w:rsid w:val="009475EB"/>
    <w:rsid w:val="00947779"/>
    <w:rsid w:val="0095611D"/>
    <w:rsid w:val="0095618E"/>
    <w:rsid w:val="00957F50"/>
    <w:rsid w:val="00961FE5"/>
    <w:rsid w:val="0096363C"/>
    <w:rsid w:val="00963982"/>
    <w:rsid w:val="009650C9"/>
    <w:rsid w:val="00966C8C"/>
    <w:rsid w:val="00970B1D"/>
    <w:rsid w:val="00971391"/>
    <w:rsid w:val="00980851"/>
    <w:rsid w:val="00985665"/>
    <w:rsid w:val="0098595E"/>
    <w:rsid w:val="009862C6"/>
    <w:rsid w:val="00987118"/>
    <w:rsid w:val="00990659"/>
    <w:rsid w:val="00993CC5"/>
    <w:rsid w:val="00994044"/>
    <w:rsid w:val="00994381"/>
    <w:rsid w:val="00997016"/>
    <w:rsid w:val="009A1DD9"/>
    <w:rsid w:val="009A203B"/>
    <w:rsid w:val="009A33DD"/>
    <w:rsid w:val="009A36AF"/>
    <w:rsid w:val="009B166E"/>
    <w:rsid w:val="009B1DEE"/>
    <w:rsid w:val="009B42BF"/>
    <w:rsid w:val="009B52AA"/>
    <w:rsid w:val="009B5B6A"/>
    <w:rsid w:val="009B65A7"/>
    <w:rsid w:val="009D3C84"/>
    <w:rsid w:val="009D436F"/>
    <w:rsid w:val="009D6340"/>
    <w:rsid w:val="009E3DA6"/>
    <w:rsid w:val="009E58F2"/>
    <w:rsid w:val="009F281A"/>
    <w:rsid w:val="009F5D6C"/>
    <w:rsid w:val="00A016B0"/>
    <w:rsid w:val="00A01A49"/>
    <w:rsid w:val="00A04A9F"/>
    <w:rsid w:val="00A0565F"/>
    <w:rsid w:val="00A23631"/>
    <w:rsid w:val="00A23C97"/>
    <w:rsid w:val="00A23EDF"/>
    <w:rsid w:val="00A32CBB"/>
    <w:rsid w:val="00A3495B"/>
    <w:rsid w:val="00A3570B"/>
    <w:rsid w:val="00A37C3F"/>
    <w:rsid w:val="00A408A0"/>
    <w:rsid w:val="00A44D2F"/>
    <w:rsid w:val="00A47066"/>
    <w:rsid w:val="00A50BFE"/>
    <w:rsid w:val="00A53367"/>
    <w:rsid w:val="00A53787"/>
    <w:rsid w:val="00A53C4D"/>
    <w:rsid w:val="00A54214"/>
    <w:rsid w:val="00A574CC"/>
    <w:rsid w:val="00A62B89"/>
    <w:rsid w:val="00A664F0"/>
    <w:rsid w:val="00A67564"/>
    <w:rsid w:val="00A72205"/>
    <w:rsid w:val="00A72CF9"/>
    <w:rsid w:val="00A75A22"/>
    <w:rsid w:val="00A75D2F"/>
    <w:rsid w:val="00A7737E"/>
    <w:rsid w:val="00A821F1"/>
    <w:rsid w:val="00A8472E"/>
    <w:rsid w:val="00A8571A"/>
    <w:rsid w:val="00A85B30"/>
    <w:rsid w:val="00A864E9"/>
    <w:rsid w:val="00A87160"/>
    <w:rsid w:val="00A87F8B"/>
    <w:rsid w:val="00A9780C"/>
    <w:rsid w:val="00AA10F4"/>
    <w:rsid w:val="00AA49EC"/>
    <w:rsid w:val="00AA58A5"/>
    <w:rsid w:val="00AA79B5"/>
    <w:rsid w:val="00AA7DC0"/>
    <w:rsid w:val="00AB3F95"/>
    <w:rsid w:val="00AB605E"/>
    <w:rsid w:val="00AC293B"/>
    <w:rsid w:val="00AC50A4"/>
    <w:rsid w:val="00AC6539"/>
    <w:rsid w:val="00AD0F5F"/>
    <w:rsid w:val="00AD15BA"/>
    <w:rsid w:val="00AD4B35"/>
    <w:rsid w:val="00AD574B"/>
    <w:rsid w:val="00AD61E9"/>
    <w:rsid w:val="00AE05A6"/>
    <w:rsid w:val="00AE58BD"/>
    <w:rsid w:val="00AE6CA9"/>
    <w:rsid w:val="00AE7E4B"/>
    <w:rsid w:val="00AF0768"/>
    <w:rsid w:val="00AF083A"/>
    <w:rsid w:val="00AF211D"/>
    <w:rsid w:val="00AF2B72"/>
    <w:rsid w:val="00AF38DF"/>
    <w:rsid w:val="00AF3C0B"/>
    <w:rsid w:val="00AF714B"/>
    <w:rsid w:val="00AF7F9D"/>
    <w:rsid w:val="00B00876"/>
    <w:rsid w:val="00B028B5"/>
    <w:rsid w:val="00B03AE0"/>
    <w:rsid w:val="00B04CD7"/>
    <w:rsid w:val="00B10EA1"/>
    <w:rsid w:val="00B16B13"/>
    <w:rsid w:val="00B2191C"/>
    <w:rsid w:val="00B2285B"/>
    <w:rsid w:val="00B24018"/>
    <w:rsid w:val="00B2659F"/>
    <w:rsid w:val="00B266FB"/>
    <w:rsid w:val="00B277D9"/>
    <w:rsid w:val="00B27A49"/>
    <w:rsid w:val="00B40FE1"/>
    <w:rsid w:val="00B41C27"/>
    <w:rsid w:val="00B42DD5"/>
    <w:rsid w:val="00B45366"/>
    <w:rsid w:val="00B456B5"/>
    <w:rsid w:val="00B45926"/>
    <w:rsid w:val="00B468B1"/>
    <w:rsid w:val="00B50A76"/>
    <w:rsid w:val="00B5338A"/>
    <w:rsid w:val="00B53B88"/>
    <w:rsid w:val="00B62F1B"/>
    <w:rsid w:val="00B67125"/>
    <w:rsid w:val="00B7217A"/>
    <w:rsid w:val="00B726FB"/>
    <w:rsid w:val="00B73E19"/>
    <w:rsid w:val="00B75583"/>
    <w:rsid w:val="00B77B13"/>
    <w:rsid w:val="00B81204"/>
    <w:rsid w:val="00B83A12"/>
    <w:rsid w:val="00B865CE"/>
    <w:rsid w:val="00B916C2"/>
    <w:rsid w:val="00B9262B"/>
    <w:rsid w:val="00B92A41"/>
    <w:rsid w:val="00B966A7"/>
    <w:rsid w:val="00BA373E"/>
    <w:rsid w:val="00BA5D17"/>
    <w:rsid w:val="00BA68BC"/>
    <w:rsid w:val="00BA773C"/>
    <w:rsid w:val="00BB3931"/>
    <w:rsid w:val="00BB584D"/>
    <w:rsid w:val="00BB5F79"/>
    <w:rsid w:val="00BC53C2"/>
    <w:rsid w:val="00BD1004"/>
    <w:rsid w:val="00BD1312"/>
    <w:rsid w:val="00BD1703"/>
    <w:rsid w:val="00BD1F1A"/>
    <w:rsid w:val="00BE19CE"/>
    <w:rsid w:val="00BE1E95"/>
    <w:rsid w:val="00BE2A9C"/>
    <w:rsid w:val="00BF0140"/>
    <w:rsid w:val="00BF1F1B"/>
    <w:rsid w:val="00BF3B65"/>
    <w:rsid w:val="00BF43D5"/>
    <w:rsid w:val="00BF5156"/>
    <w:rsid w:val="00BF7666"/>
    <w:rsid w:val="00C00543"/>
    <w:rsid w:val="00C01556"/>
    <w:rsid w:val="00C0184D"/>
    <w:rsid w:val="00C04FD3"/>
    <w:rsid w:val="00C1440F"/>
    <w:rsid w:val="00C16BF1"/>
    <w:rsid w:val="00C202C3"/>
    <w:rsid w:val="00C23918"/>
    <w:rsid w:val="00C25919"/>
    <w:rsid w:val="00C25BA1"/>
    <w:rsid w:val="00C26043"/>
    <w:rsid w:val="00C27CB7"/>
    <w:rsid w:val="00C353AD"/>
    <w:rsid w:val="00C36936"/>
    <w:rsid w:val="00C43F15"/>
    <w:rsid w:val="00C51D7F"/>
    <w:rsid w:val="00C53E8B"/>
    <w:rsid w:val="00C55D42"/>
    <w:rsid w:val="00C60256"/>
    <w:rsid w:val="00C61BF4"/>
    <w:rsid w:val="00C62367"/>
    <w:rsid w:val="00C62783"/>
    <w:rsid w:val="00C65CE5"/>
    <w:rsid w:val="00C67449"/>
    <w:rsid w:val="00C70CC9"/>
    <w:rsid w:val="00C72B06"/>
    <w:rsid w:val="00C72C5D"/>
    <w:rsid w:val="00C765E4"/>
    <w:rsid w:val="00C80A39"/>
    <w:rsid w:val="00C831BB"/>
    <w:rsid w:val="00C83223"/>
    <w:rsid w:val="00C8396B"/>
    <w:rsid w:val="00C87452"/>
    <w:rsid w:val="00C9058C"/>
    <w:rsid w:val="00C9307C"/>
    <w:rsid w:val="00CA0716"/>
    <w:rsid w:val="00CA10F0"/>
    <w:rsid w:val="00CA4497"/>
    <w:rsid w:val="00CA5A2C"/>
    <w:rsid w:val="00CA5A5D"/>
    <w:rsid w:val="00CA7948"/>
    <w:rsid w:val="00CB41C9"/>
    <w:rsid w:val="00CB7B67"/>
    <w:rsid w:val="00CC2666"/>
    <w:rsid w:val="00CC3397"/>
    <w:rsid w:val="00CC5F65"/>
    <w:rsid w:val="00CC78CB"/>
    <w:rsid w:val="00CD1E4B"/>
    <w:rsid w:val="00CD45B7"/>
    <w:rsid w:val="00CD55A8"/>
    <w:rsid w:val="00CD64A6"/>
    <w:rsid w:val="00CE2833"/>
    <w:rsid w:val="00CE3AEF"/>
    <w:rsid w:val="00CE5032"/>
    <w:rsid w:val="00CF58EF"/>
    <w:rsid w:val="00CF5EF0"/>
    <w:rsid w:val="00CF67B4"/>
    <w:rsid w:val="00CF7942"/>
    <w:rsid w:val="00CF7A89"/>
    <w:rsid w:val="00D01A8A"/>
    <w:rsid w:val="00D064DE"/>
    <w:rsid w:val="00D07AA9"/>
    <w:rsid w:val="00D13AAF"/>
    <w:rsid w:val="00D17479"/>
    <w:rsid w:val="00D23102"/>
    <w:rsid w:val="00D23D48"/>
    <w:rsid w:val="00D24B4E"/>
    <w:rsid w:val="00D252B8"/>
    <w:rsid w:val="00D264FB"/>
    <w:rsid w:val="00D3110C"/>
    <w:rsid w:val="00D31144"/>
    <w:rsid w:val="00D31F3C"/>
    <w:rsid w:val="00D350E0"/>
    <w:rsid w:val="00D353B8"/>
    <w:rsid w:val="00D413B5"/>
    <w:rsid w:val="00D41F0F"/>
    <w:rsid w:val="00D420DF"/>
    <w:rsid w:val="00D426BC"/>
    <w:rsid w:val="00D43BEC"/>
    <w:rsid w:val="00D44E42"/>
    <w:rsid w:val="00D45459"/>
    <w:rsid w:val="00D47BEF"/>
    <w:rsid w:val="00D47F3F"/>
    <w:rsid w:val="00D5416C"/>
    <w:rsid w:val="00D54829"/>
    <w:rsid w:val="00D57093"/>
    <w:rsid w:val="00D57C2F"/>
    <w:rsid w:val="00D6328B"/>
    <w:rsid w:val="00D64A39"/>
    <w:rsid w:val="00D66F7F"/>
    <w:rsid w:val="00D7525E"/>
    <w:rsid w:val="00D75495"/>
    <w:rsid w:val="00D75B3B"/>
    <w:rsid w:val="00D7639C"/>
    <w:rsid w:val="00D772C1"/>
    <w:rsid w:val="00D82215"/>
    <w:rsid w:val="00D84312"/>
    <w:rsid w:val="00D846BF"/>
    <w:rsid w:val="00D93FA4"/>
    <w:rsid w:val="00D95052"/>
    <w:rsid w:val="00D9602C"/>
    <w:rsid w:val="00DA1058"/>
    <w:rsid w:val="00DA3BF8"/>
    <w:rsid w:val="00DA3E59"/>
    <w:rsid w:val="00DA4060"/>
    <w:rsid w:val="00DA459A"/>
    <w:rsid w:val="00DB0201"/>
    <w:rsid w:val="00DB34FF"/>
    <w:rsid w:val="00DB5A09"/>
    <w:rsid w:val="00DB79C1"/>
    <w:rsid w:val="00DB7A2F"/>
    <w:rsid w:val="00DC00D3"/>
    <w:rsid w:val="00DC354E"/>
    <w:rsid w:val="00DC52C8"/>
    <w:rsid w:val="00DD0324"/>
    <w:rsid w:val="00DD3AC3"/>
    <w:rsid w:val="00DD6D96"/>
    <w:rsid w:val="00DD7816"/>
    <w:rsid w:val="00DE523E"/>
    <w:rsid w:val="00DE6E42"/>
    <w:rsid w:val="00DF3A78"/>
    <w:rsid w:val="00DF5DB9"/>
    <w:rsid w:val="00DF6C22"/>
    <w:rsid w:val="00E014A8"/>
    <w:rsid w:val="00E019D3"/>
    <w:rsid w:val="00E038A2"/>
    <w:rsid w:val="00E0498D"/>
    <w:rsid w:val="00E05B96"/>
    <w:rsid w:val="00E06B88"/>
    <w:rsid w:val="00E07C8D"/>
    <w:rsid w:val="00E13CBE"/>
    <w:rsid w:val="00E20349"/>
    <w:rsid w:val="00E21BCC"/>
    <w:rsid w:val="00E21E23"/>
    <w:rsid w:val="00E24291"/>
    <w:rsid w:val="00E2482D"/>
    <w:rsid w:val="00E2596D"/>
    <w:rsid w:val="00E260B1"/>
    <w:rsid w:val="00E3104B"/>
    <w:rsid w:val="00E322F0"/>
    <w:rsid w:val="00E335E7"/>
    <w:rsid w:val="00E35DD3"/>
    <w:rsid w:val="00E35F3A"/>
    <w:rsid w:val="00E36B4E"/>
    <w:rsid w:val="00E413FD"/>
    <w:rsid w:val="00E43BC2"/>
    <w:rsid w:val="00E44EE5"/>
    <w:rsid w:val="00E458EB"/>
    <w:rsid w:val="00E46DD6"/>
    <w:rsid w:val="00E47A2A"/>
    <w:rsid w:val="00E50F0F"/>
    <w:rsid w:val="00E514D0"/>
    <w:rsid w:val="00E51B58"/>
    <w:rsid w:val="00E5512B"/>
    <w:rsid w:val="00E55627"/>
    <w:rsid w:val="00E568BD"/>
    <w:rsid w:val="00E57666"/>
    <w:rsid w:val="00E60D01"/>
    <w:rsid w:val="00E63F9B"/>
    <w:rsid w:val="00E64D7D"/>
    <w:rsid w:val="00E64EF1"/>
    <w:rsid w:val="00E65605"/>
    <w:rsid w:val="00E70FDE"/>
    <w:rsid w:val="00E80415"/>
    <w:rsid w:val="00E8572C"/>
    <w:rsid w:val="00E8776B"/>
    <w:rsid w:val="00E9030E"/>
    <w:rsid w:val="00E91F38"/>
    <w:rsid w:val="00E92C32"/>
    <w:rsid w:val="00E93EC1"/>
    <w:rsid w:val="00E95EAC"/>
    <w:rsid w:val="00E97A78"/>
    <w:rsid w:val="00EA0A20"/>
    <w:rsid w:val="00EA0BFE"/>
    <w:rsid w:val="00EA37EB"/>
    <w:rsid w:val="00EA59B1"/>
    <w:rsid w:val="00EB0DD8"/>
    <w:rsid w:val="00EB31A3"/>
    <w:rsid w:val="00EC04F8"/>
    <w:rsid w:val="00ED405F"/>
    <w:rsid w:val="00ED4D56"/>
    <w:rsid w:val="00ED53BD"/>
    <w:rsid w:val="00ED6943"/>
    <w:rsid w:val="00EE1AE3"/>
    <w:rsid w:val="00EE5496"/>
    <w:rsid w:val="00EE7C8A"/>
    <w:rsid w:val="00EF3ED7"/>
    <w:rsid w:val="00EF5232"/>
    <w:rsid w:val="00EF67A6"/>
    <w:rsid w:val="00EF6EF6"/>
    <w:rsid w:val="00F0185E"/>
    <w:rsid w:val="00F03001"/>
    <w:rsid w:val="00F042A5"/>
    <w:rsid w:val="00F16106"/>
    <w:rsid w:val="00F166A3"/>
    <w:rsid w:val="00F228D4"/>
    <w:rsid w:val="00F27261"/>
    <w:rsid w:val="00F2764D"/>
    <w:rsid w:val="00F301F6"/>
    <w:rsid w:val="00F3292E"/>
    <w:rsid w:val="00F32E35"/>
    <w:rsid w:val="00F36684"/>
    <w:rsid w:val="00F3693C"/>
    <w:rsid w:val="00F40265"/>
    <w:rsid w:val="00F44A38"/>
    <w:rsid w:val="00F46E6A"/>
    <w:rsid w:val="00F51052"/>
    <w:rsid w:val="00F53FD0"/>
    <w:rsid w:val="00F54D51"/>
    <w:rsid w:val="00F55B69"/>
    <w:rsid w:val="00F56E0A"/>
    <w:rsid w:val="00F641C6"/>
    <w:rsid w:val="00F67FB4"/>
    <w:rsid w:val="00F719B4"/>
    <w:rsid w:val="00F72C3D"/>
    <w:rsid w:val="00F73D30"/>
    <w:rsid w:val="00F74AE6"/>
    <w:rsid w:val="00F7624C"/>
    <w:rsid w:val="00F7682A"/>
    <w:rsid w:val="00F820B7"/>
    <w:rsid w:val="00F840A5"/>
    <w:rsid w:val="00F84542"/>
    <w:rsid w:val="00F8476C"/>
    <w:rsid w:val="00F85882"/>
    <w:rsid w:val="00F9098E"/>
    <w:rsid w:val="00F937BD"/>
    <w:rsid w:val="00F94551"/>
    <w:rsid w:val="00FA03E4"/>
    <w:rsid w:val="00FA29CB"/>
    <w:rsid w:val="00FA530F"/>
    <w:rsid w:val="00FA644D"/>
    <w:rsid w:val="00FB09C5"/>
    <w:rsid w:val="00FB1611"/>
    <w:rsid w:val="00FB1AF3"/>
    <w:rsid w:val="00FB255D"/>
    <w:rsid w:val="00FB3B4D"/>
    <w:rsid w:val="00FC1FD0"/>
    <w:rsid w:val="00FC3C60"/>
    <w:rsid w:val="00FC4154"/>
    <w:rsid w:val="00FC44A4"/>
    <w:rsid w:val="00FC77F8"/>
    <w:rsid w:val="00FD0B5B"/>
    <w:rsid w:val="00FD1794"/>
    <w:rsid w:val="00FD5C95"/>
    <w:rsid w:val="00FD7401"/>
    <w:rsid w:val="00FF160D"/>
    <w:rsid w:val="00FF2066"/>
    <w:rsid w:val="00FF2C6E"/>
    <w:rsid w:val="00FF4FD7"/>
    <w:rsid w:val="00FF617A"/>
    <w:rsid w:val="00FF6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610DB3B-30E9-48D6-BF08-24CF39ECA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0A4"/>
    <w:rPr>
      <w:sz w:val="24"/>
      <w:szCs w:val="24"/>
    </w:rPr>
  </w:style>
  <w:style w:type="paragraph" w:styleId="Heading1">
    <w:name w:val="heading 1"/>
    <w:basedOn w:val="Normal"/>
    <w:next w:val="Normal"/>
    <w:qFormat/>
    <w:rsid w:val="00AC50A4"/>
    <w:pPr>
      <w:keepNext/>
      <w:jc w:val="center"/>
      <w:outlineLvl w:val="0"/>
    </w:pPr>
    <w:rPr>
      <w:rFonts w:ascii="Century Gothic" w:eastAsia="Arial Unicode MS" w:hAnsi="Century Gothic"/>
      <w:b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C50A4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AC50A4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semiHidden/>
    <w:rsid w:val="001B73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617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447C"/>
    <w:pPr>
      <w:spacing w:before="120" w:after="120" w:line="480" w:lineRule="auto"/>
      <w:ind w:left="720" w:hanging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NoSpacing">
    <w:name w:val="No Spacing"/>
    <w:uiPriority w:val="1"/>
    <w:qFormat/>
    <w:rsid w:val="000F11FA"/>
    <w:rPr>
      <w:rFonts w:asciiTheme="minorHAnsi" w:eastAsiaTheme="minorHAnsi" w:hAnsiTheme="minorHAnsi" w:cstheme="minorBid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ACA35-F310-423D-8A57-11E9EB64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55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ERVICIOS DE SALUD DE S.L.P.</Company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. MA. DEL PILAR FONSECA LEAL</dc:creator>
  <cp:lastModifiedBy>Carolina Damián Gómez</cp:lastModifiedBy>
  <cp:revision>2</cp:revision>
  <cp:lastPrinted>2018-02-22T21:37:00Z</cp:lastPrinted>
  <dcterms:created xsi:type="dcterms:W3CDTF">2020-05-20T17:34:00Z</dcterms:created>
  <dcterms:modified xsi:type="dcterms:W3CDTF">2020-05-20T17:34:00Z</dcterms:modified>
</cp:coreProperties>
</file>